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827C8E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390AE2">
        <w:rPr>
          <w:rFonts w:eastAsia="Times New Roman"/>
          <w:b/>
          <w:bCs/>
          <w:sz w:val="20"/>
          <w:szCs w:val="20"/>
        </w:rPr>
        <w:t>1</w:t>
      </w:r>
      <w:r w:rsidR="009070E8" w:rsidRPr="00827C8E">
        <w:rPr>
          <w:rFonts w:eastAsia="Times New Roman"/>
          <w:b/>
          <w:bCs/>
          <w:sz w:val="20"/>
          <w:szCs w:val="20"/>
        </w:rPr>
        <w:t>0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210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91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07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91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390AE2" w:rsidRDefault="00282790" w:rsidP="009070E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9070E8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A501C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9070E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9070E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70E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70E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A501C6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1BF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C82108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1B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4E1BF9" w:rsidRDefault="004E1BF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7468B1" w:rsidRPr="00CB13C2" w:rsidRDefault="007468B1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E7910" w:rsidRPr="00BE7910" w:rsidTr="00BE7910">
        <w:trPr>
          <w:trHeight w:val="795"/>
        </w:trPr>
        <w:tc>
          <w:tcPr>
            <w:tcW w:w="645" w:type="dxa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E7910" w:rsidRPr="00BE7910" w:rsidTr="00BE7910">
        <w:trPr>
          <w:trHeight w:val="510"/>
        </w:trPr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50,78</w:t>
            </w:r>
          </w:p>
        </w:tc>
      </w:tr>
      <w:tr w:rsidR="00BE7910" w:rsidRPr="00BE7910" w:rsidTr="00BE7910">
        <w:trPr>
          <w:trHeight w:val="750"/>
        </w:trPr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86,68</w:t>
            </w:r>
          </w:p>
        </w:tc>
      </w:tr>
      <w:tr w:rsidR="00BE7910" w:rsidRPr="00BE7910" w:rsidTr="00BE7910">
        <w:trPr>
          <w:trHeight w:val="1001"/>
        </w:trPr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7,60</w:t>
            </w:r>
          </w:p>
        </w:tc>
      </w:tr>
      <w:tr w:rsidR="00BE7910" w:rsidRPr="00BE7910" w:rsidTr="00BE7910">
        <w:trPr>
          <w:trHeight w:val="1257"/>
        </w:trPr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139,94</w:t>
            </w:r>
          </w:p>
        </w:tc>
      </w:tr>
      <w:tr w:rsidR="00BE7910" w:rsidRPr="00BE7910" w:rsidTr="00BE7910">
        <w:trPr>
          <w:trHeight w:val="2199"/>
        </w:trPr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96,14</w:t>
            </w:r>
          </w:p>
        </w:tc>
      </w:tr>
      <w:tr w:rsidR="00BE7910" w:rsidRPr="00BE7910" w:rsidTr="00BE7910">
        <w:trPr>
          <w:trHeight w:val="990"/>
        </w:trPr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26,86</w:t>
            </w:r>
          </w:p>
        </w:tc>
      </w:tr>
      <w:tr w:rsidR="00BE7910" w:rsidRPr="00BE7910" w:rsidTr="00BE7910">
        <w:trPr>
          <w:trHeight w:val="300"/>
        </w:trPr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7910" w:rsidRPr="00BE7910" w:rsidRDefault="00BE7910" w:rsidP="00BE79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9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 018,00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4E1BF9" w:rsidRDefault="004E1BF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E1BF9" w:rsidP="00AC433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E791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02</w:t>
            </w:r>
            <w:r w:rsidR="00BE7910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E7910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E7910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E7910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3A2C4B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BE7910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E7910" w:rsidRPr="007C297A" w:rsidRDefault="00BE7910" w:rsidP="00EB4DE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BE7910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BE7910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E7910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E7910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E7910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E7910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BE7910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BE7910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910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71C91" w:rsidRDefault="00BE7910" w:rsidP="00EB4DE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BE7910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BE7910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E7910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910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E7910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E7910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910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7910" w:rsidRPr="007C297A" w:rsidRDefault="00BE7910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BE7910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BE7910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7C297A" w:rsidRDefault="00BE79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E791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4D52D9" w:rsidRDefault="00BE791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3A2C4B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BE791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4D52D9" w:rsidRDefault="00BE791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E791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4D52D9" w:rsidRDefault="00BE791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E7910" w:rsidRPr="007C297A" w:rsidRDefault="00BE791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4F1B9D" w:rsidRDefault="00BE7910" w:rsidP="00EB4DE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BE791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4D52D9" w:rsidRDefault="00BE791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E791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4D52D9" w:rsidRDefault="00BE791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E791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4D52D9" w:rsidRDefault="00BE791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E7910" w:rsidRPr="007C297A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BE791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4D52D9" w:rsidRDefault="00BE791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BE791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4D52D9" w:rsidRDefault="00BE791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BE791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4D52D9" w:rsidRDefault="00BE791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E791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4D52D9" w:rsidRDefault="00BE791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 w:rsidP="00EB4D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91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Pr="004D52D9" w:rsidRDefault="00BE791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Pr="007C297A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71C91" w:rsidRDefault="00BE7910" w:rsidP="00EB4DE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B77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4B77AC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BE7910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BE791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E791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4B77AC" w:rsidRPr="00AC433C">
              <w:rPr>
                <w:sz w:val="20"/>
                <w:szCs w:val="20"/>
              </w:rPr>
              <w:t xml:space="preserve"> м3</w:t>
            </w:r>
          </w:p>
        </w:tc>
      </w:tr>
      <w:tr w:rsidR="00BE7910" w:rsidTr="00BE791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Default="00BE79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3A2C4B" w:rsidRDefault="00BE7910" w:rsidP="00EB4DE2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BE7910" w:rsidTr="00BE791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Default="00BE7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910" w:rsidRDefault="00BE791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Default="00BE7910" w:rsidP="00EB4DE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BE7910" w:rsidRDefault="00BE7910" w:rsidP="00EB4DE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E7910" w:rsidRPr="00583C90" w:rsidRDefault="00BE7910" w:rsidP="00EB4DE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BE7910" w:rsidRDefault="00BE7910" w:rsidP="00EB4DE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E7910" w:rsidRDefault="00BE7910" w:rsidP="00EB4DE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BE7910" w:rsidTr="00BE791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Default="00BE7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E7910" w:rsidRDefault="00BE791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71C91" w:rsidRDefault="00BE7910" w:rsidP="00EB4DE2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BE7910" w:rsidRDefault="00BE7910" w:rsidP="00EB4DE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BE7910" w:rsidTr="00BE791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Default="00BE7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Default="00BE7910" w:rsidP="00EB4D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E7910" w:rsidRDefault="00BE7910" w:rsidP="00EB4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E7910" w:rsidTr="00BE791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Default="00BE7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Default="00BE7910" w:rsidP="00EB4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E7910" w:rsidTr="00BE791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Default="00BE7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Default="00BE7910" w:rsidP="00EB4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BE7910" w:rsidTr="00BE7910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Default="00BE791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910" w:rsidRDefault="00BE791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7910" w:rsidRDefault="00BE7910" w:rsidP="00EB4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BE7910" w:rsidTr="00BE791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Default="00BE7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910" w:rsidRDefault="00BE791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3A2C4B" w:rsidRDefault="00BE7910" w:rsidP="00EB4DE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BE7910" w:rsidTr="00BE7910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Default="00BE791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Default="00BE7910" w:rsidP="00EB4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/1</w:t>
            </w:r>
          </w:p>
        </w:tc>
      </w:tr>
      <w:tr w:rsidR="00BE7910" w:rsidTr="00BE791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Default="00BE7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Default="00BE7910" w:rsidP="00EB4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910" w:rsidTr="00BE791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910" w:rsidRDefault="00BE79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71C91" w:rsidRDefault="00BE7910" w:rsidP="00EB4DE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BE7910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BE791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E791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BE791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E791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E7910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E791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BE791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BE791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AC433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158E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91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910" w:rsidRDefault="00BE7910" w:rsidP="00BE79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184BF7" w:rsidRDefault="00BE7910" w:rsidP="00BE7910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BE791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910" w:rsidRDefault="00BE7910" w:rsidP="00BE7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910" w:rsidRDefault="00BE7910" w:rsidP="00BE791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E7910" w:rsidRDefault="00BE7910" w:rsidP="00BE791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BE791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910" w:rsidRDefault="00BE7910" w:rsidP="00BE7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E7910" w:rsidRDefault="00BE7910" w:rsidP="00BE791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4F1B9D" w:rsidRDefault="00BE7910" w:rsidP="00BE791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BE791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910" w:rsidRDefault="00BE7910" w:rsidP="00BE7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E791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910" w:rsidRDefault="00BE7910" w:rsidP="00BE7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E791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910" w:rsidRDefault="00BE7910" w:rsidP="00BE7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E7910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910" w:rsidRDefault="00BE7910" w:rsidP="00BE791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E791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910" w:rsidRDefault="00BE7910" w:rsidP="00BE7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BE7910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910" w:rsidRDefault="00BE7910" w:rsidP="00BE791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</w:pPr>
            <w:r>
              <w:rPr>
                <w:sz w:val="19"/>
                <w:szCs w:val="19"/>
              </w:rPr>
              <w:t>№ 47/64</w:t>
            </w:r>
          </w:p>
        </w:tc>
      </w:tr>
      <w:tr w:rsidR="00BE791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910" w:rsidRDefault="00BE7910" w:rsidP="00BE7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91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910" w:rsidRDefault="00BE7910" w:rsidP="00BE79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910" w:rsidRDefault="00BE7910" w:rsidP="00BE791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910" w:rsidRPr="00771C91" w:rsidRDefault="00BE7910" w:rsidP="00BE791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158E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158E3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58E3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158E3" w:rsidRDefault="003158E3" w:rsidP="003158E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158E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158E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851576" w:rsidRDefault="00851576">
      <w:pPr>
        <w:spacing w:line="200" w:lineRule="exact"/>
        <w:rPr>
          <w:sz w:val="20"/>
          <w:szCs w:val="20"/>
        </w:rPr>
      </w:pPr>
    </w:p>
    <w:p w:rsidR="00851576" w:rsidRDefault="00851576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851576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5157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4B77AC" w:rsidRDefault="004B77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E7910">
              <w:rPr>
                <w:sz w:val="20"/>
                <w:szCs w:val="20"/>
              </w:rPr>
              <w:t>2</w:t>
            </w:r>
          </w:p>
        </w:tc>
      </w:tr>
      <w:tr w:rsidR="004D52D9" w:rsidTr="0085157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AC433C" w:rsidRDefault="004D52D9" w:rsidP="00BE791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4B77AC">
              <w:rPr>
                <w:sz w:val="20"/>
                <w:szCs w:val="20"/>
              </w:rPr>
              <w:t>2</w:t>
            </w:r>
            <w:r w:rsidR="00BE7910">
              <w:rPr>
                <w:sz w:val="20"/>
                <w:szCs w:val="20"/>
              </w:rPr>
              <w:t>1</w:t>
            </w:r>
          </w:p>
        </w:tc>
      </w:tr>
      <w:tr w:rsidR="004D52D9" w:rsidTr="0085157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4B77AC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4B77AC">
              <w:rPr>
                <w:sz w:val="20"/>
                <w:szCs w:val="20"/>
              </w:rPr>
              <w:t>2</w:t>
            </w:r>
            <w:r w:rsidR="00BE7910">
              <w:rPr>
                <w:sz w:val="20"/>
                <w:szCs w:val="20"/>
              </w:rPr>
              <w:t>1</w:t>
            </w:r>
          </w:p>
        </w:tc>
      </w:tr>
      <w:tr w:rsidR="004D52D9" w:rsidTr="00851576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5157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5157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4B77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18,16</w:t>
            </w:r>
          </w:p>
        </w:tc>
      </w:tr>
      <w:tr w:rsidR="004D52D9" w:rsidTr="00851576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77AC" w:rsidTr="00851576">
        <w:trPr>
          <w:trHeight w:val="266"/>
        </w:trPr>
        <w:tc>
          <w:tcPr>
            <w:tcW w:w="825" w:type="dxa"/>
            <w:gridSpan w:val="2"/>
          </w:tcPr>
          <w:p w:rsidR="004B77AC" w:rsidRDefault="004B77A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B77AC" w:rsidRDefault="004B77AC" w:rsidP="004B77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4B77AC" w:rsidRDefault="004B77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B77AC" w:rsidRDefault="004B77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B77AC" w:rsidRDefault="00EB4DE2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99,55</w:t>
            </w:r>
          </w:p>
        </w:tc>
      </w:tr>
      <w:tr w:rsidR="004B77AC" w:rsidTr="00851576">
        <w:trPr>
          <w:trHeight w:val="246"/>
        </w:trPr>
        <w:tc>
          <w:tcPr>
            <w:tcW w:w="825" w:type="dxa"/>
            <w:gridSpan w:val="2"/>
          </w:tcPr>
          <w:p w:rsidR="004B77AC" w:rsidRDefault="004B77A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B77AC" w:rsidRDefault="004B77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B77AC" w:rsidRDefault="004B77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B77AC" w:rsidRDefault="004B77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B77AC" w:rsidRDefault="004B77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B77AC" w:rsidRDefault="004B77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B77AC" w:rsidRDefault="004B77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B77AC" w:rsidRDefault="004B77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B77AC" w:rsidRDefault="00EB4DE2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99,55</w:t>
            </w:r>
          </w:p>
        </w:tc>
      </w:tr>
      <w:tr w:rsidR="004D52D9" w:rsidTr="0085157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4B77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EB4DE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56,11</w:t>
            </w:r>
          </w:p>
        </w:tc>
      </w:tr>
      <w:tr w:rsidR="004D52D9" w:rsidTr="00851576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33"/>
        <w:gridCol w:w="5080"/>
        <w:gridCol w:w="901"/>
        <w:gridCol w:w="928"/>
        <w:gridCol w:w="1656"/>
        <w:gridCol w:w="1163"/>
        <w:gridCol w:w="1121"/>
      </w:tblGrid>
      <w:tr w:rsidR="00EB4DE2" w:rsidRPr="00EB4DE2" w:rsidTr="00EB4DE2">
        <w:trPr>
          <w:trHeight w:val="645"/>
        </w:trPr>
        <w:tc>
          <w:tcPr>
            <w:tcW w:w="960" w:type="dxa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35" w:type="dxa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45" w:type="dxa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EB4DE2" w:rsidRPr="00EB4DE2" w:rsidTr="00EB4DE2">
        <w:trPr>
          <w:trHeight w:val="54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550,78</w:t>
            </w:r>
          </w:p>
        </w:tc>
      </w:tr>
      <w:tr w:rsidR="00EB4DE2" w:rsidRPr="00EB4DE2" w:rsidTr="00EB4DE2">
        <w:trPr>
          <w:trHeight w:val="54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4DE2" w:rsidRPr="00EB4DE2" w:rsidTr="00EB4DE2">
        <w:trPr>
          <w:trHeight w:val="102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4DE2" w:rsidRPr="00EB4DE2" w:rsidTr="00EB4DE2">
        <w:trPr>
          <w:trHeight w:val="1485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ного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4DE2" w:rsidRPr="00EB4DE2" w:rsidTr="00EB4DE2">
        <w:trPr>
          <w:trHeight w:val="1485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</w:t>
            </w: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4DE2" w:rsidRPr="00EB4DE2" w:rsidTr="00EB4DE2">
        <w:trPr>
          <w:trHeight w:val="126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4DE2" w:rsidRPr="00EB4DE2" w:rsidTr="00EB4DE2">
        <w:trPr>
          <w:trHeight w:val="1485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</w:t>
            </w: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арти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4DE2" w:rsidRPr="00EB4DE2" w:rsidTr="00EB4DE2">
        <w:trPr>
          <w:trHeight w:val="1485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4DE2" w:rsidRPr="00EB4DE2" w:rsidTr="00EB4DE2">
        <w:trPr>
          <w:trHeight w:val="126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4DE2" w:rsidRPr="00EB4DE2" w:rsidTr="00EB4DE2">
        <w:trPr>
          <w:trHeight w:val="78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4DE2" w:rsidRPr="00EB4DE2" w:rsidTr="00EB4DE2">
        <w:trPr>
          <w:trHeight w:val="78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286,68</w:t>
            </w:r>
          </w:p>
        </w:tc>
      </w:tr>
      <w:tr w:rsidR="00EB4DE2" w:rsidRPr="00EB4DE2" w:rsidTr="00EB4DE2">
        <w:trPr>
          <w:trHeight w:val="1485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4DE2" w:rsidRPr="00EB4DE2" w:rsidTr="00EB4DE2">
        <w:trPr>
          <w:trHeight w:val="78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4DE2" w:rsidRPr="00EB4DE2" w:rsidTr="00EB4DE2">
        <w:trPr>
          <w:trHeight w:val="126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17,60</w:t>
            </w:r>
          </w:p>
        </w:tc>
      </w:tr>
      <w:tr w:rsidR="00EB4DE2" w:rsidRPr="00EB4DE2" w:rsidTr="00EB4DE2">
        <w:trPr>
          <w:trHeight w:val="78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726,86</w:t>
            </w:r>
          </w:p>
        </w:tc>
      </w:tr>
      <w:tr w:rsidR="00EB4DE2" w:rsidRPr="00EB4DE2" w:rsidTr="00EB4DE2">
        <w:trPr>
          <w:trHeight w:val="1241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</w:t>
            </w: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12,00</w:t>
            </w:r>
          </w:p>
        </w:tc>
      </w:tr>
      <w:tr w:rsidR="00EB4DE2" w:rsidRPr="00EB4DE2" w:rsidTr="00EB4DE2">
        <w:trPr>
          <w:trHeight w:val="585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89,29</w:t>
            </w:r>
          </w:p>
        </w:tc>
      </w:tr>
      <w:tr w:rsidR="00EB4DE2" w:rsidRPr="00EB4DE2" w:rsidTr="00EB4DE2">
        <w:trPr>
          <w:trHeight w:val="255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7,00</w:t>
            </w:r>
          </w:p>
        </w:tc>
      </w:tr>
      <w:tr w:rsidR="00EB4DE2" w:rsidRPr="00EB4DE2" w:rsidTr="00EB4DE2">
        <w:trPr>
          <w:trHeight w:val="315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2,29</w:t>
            </w:r>
          </w:p>
        </w:tc>
      </w:tr>
      <w:tr w:rsidR="00EB4DE2" w:rsidRPr="00EB4DE2" w:rsidTr="00EB4DE2">
        <w:trPr>
          <w:trHeight w:val="87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22,71</w:t>
            </w:r>
          </w:p>
        </w:tc>
      </w:tr>
      <w:tr w:rsidR="00EB4DE2" w:rsidRPr="00EB4DE2" w:rsidTr="00EB4DE2">
        <w:trPr>
          <w:trHeight w:val="36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3,31</w:t>
            </w:r>
          </w:p>
        </w:tc>
      </w:tr>
      <w:tr w:rsidR="00EB4DE2" w:rsidRPr="00EB4DE2" w:rsidTr="00EB4DE2">
        <w:trPr>
          <w:trHeight w:val="525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40</w:t>
            </w:r>
          </w:p>
        </w:tc>
      </w:tr>
      <w:tr w:rsidR="00EB4DE2" w:rsidRPr="00EB4DE2" w:rsidTr="00EB4DE2">
        <w:trPr>
          <w:trHeight w:val="102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99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61,18</w:t>
            </w:r>
          </w:p>
        </w:tc>
      </w:tr>
      <w:tr w:rsidR="00EB4DE2" w:rsidRPr="00EB4DE2" w:rsidTr="00EB4DE2">
        <w:trPr>
          <w:trHeight w:val="78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9,89</w:t>
            </w:r>
          </w:p>
        </w:tc>
      </w:tr>
      <w:tr w:rsidR="00EB4DE2" w:rsidRPr="00EB4DE2" w:rsidTr="00EB4DE2">
        <w:trPr>
          <w:trHeight w:val="315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9,89</w:t>
            </w:r>
          </w:p>
        </w:tc>
      </w:tr>
      <w:tr w:rsidR="00EB4DE2" w:rsidRPr="00EB4DE2" w:rsidTr="00EB4DE2">
        <w:trPr>
          <w:trHeight w:val="102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795,91</w:t>
            </w:r>
          </w:p>
        </w:tc>
      </w:tr>
      <w:tr w:rsidR="00EB4DE2" w:rsidRPr="00EB4DE2" w:rsidTr="00EB4DE2">
        <w:trPr>
          <w:trHeight w:val="315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EB4DE2" w:rsidRPr="00EB4DE2" w:rsidTr="00EB4DE2">
        <w:trPr>
          <w:trHeight w:val="54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6,31</w:t>
            </w:r>
          </w:p>
        </w:tc>
      </w:tr>
      <w:tr w:rsidR="00EB4DE2" w:rsidRPr="00EB4DE2" w:rsidTr="00EB4DE2">
        <w:trPr>
          <w:trHeight w:val="78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67,04</w:t>
            </w:r>
          </w:p>
        </w:tc>
      </w:tr>
      <w:tr w:rsidR="00EB4DE2" w:rsidRPr="00EB4DE2" w:rsidTr="00EB4DE2">
        <w:trPr>
          <w:trHeight w:val="315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EB4DE2" w:rsidRPr="00EB4DE2" w:rsidTr="00EB4DE2">
        <w:trPr>
          <w:trHeight w:val="255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93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5,44</w:t>
            </w:r>
          </w:p>
        </w:tc>
      </w:tr>
      <w:tr w:rsidR="00EB4DE2" w:rsidRPr="00EB4DE2" w:rsidTr="00EB4DE2">
        <w:trPr>
          <w:trHeight w:val="255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EB4DE2" w:rsidRPr="00EB4DE2" w:rsidTr="00EB4DE2">
        <w:trPr>
          <w:trHeight w:val="1005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868,35</w:t>
            </w:r>
          </w:p>
        </w:tc>
      </w:tr>
      <w:tr w:rsidR="00EB4DE2" w:rsidRPr="00EB4DE2" w:rsidTr="00EB4DE2">
        <w:trPr>
          <w:trHeight w:val="465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EB4DE2" w:rsidRPr="00EB4DE2" w:rsidTr="00EB4DE2">
        <w:trPr>
          <w:trHeight w:val="42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EB4DE2" w:rsidRPr="00EB4DE2" w:rsidTr="00EB4DE2">
        <w:trPr>
          <w:trHeight w:val="45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EB4DE2" w:rsidRPr="00EB4DE2" w:rsidTr="00EB4DE2">
        <w:trPr>
          <w:trHeight w:val="54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EB4DE2" w:rsidRPr="00EB4DE2" w:rsidTr="00EB4DE2">
        <w:trPr>
          <w:trHeight w:val="1170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3,92</w:t>
            </w:r>
          </w:p>
        </w:tc>
      </w:tr>
      <w:tr w:rsidR="00EB4DE2" w:rsidRPr="00EB4DE2" w:rsidTr="00EB4DE2">
        <w:trPr>
          <w:trHeight w:val="255"/>
        </w:trPr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4DE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71</w:t>
            </w:r>
          </w:p>
        </w:tc>
        <w:tc>
          <w:tcPr>
            <w:tcW w:w="0" w:type="auto"/>
            <w:hideMark/>
          </w:tcPr>
          <w:p w:rsidR="00EB4DE2" w:rsidRPr="00EB4DE2" w:rsidRDefault="00EB4DE2" w:rsidP="00EB4D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 855,11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851576" w:rsidRPr="00851576" w:rsidRDefault="00851576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B77AC" w:rsidRDefault="004B77A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B77AC" w:rsidRDefault="004B77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7C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7C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7C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B77AC" w:rsidRDefault="004B77A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752" w:rsidRDefault="00910752" w:rsidP="009107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08</w:t>
            </w:r>
          </w:p>
          <w:p w:rsidR="004D52D9" w:rsidRDefault="004D52D9" w:rsidP="00910752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0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1,3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0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3,4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0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83,50</w:t>
            </w:r>
          </w:p>
        </w:tc>
      </w:tr>
      <w:tr w:rsidR="0085157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Default="00910752" w:rsidP="00AC43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1,34</w:t>
            </w:r>
          </w:p>
        </w:tc>
      </w:tr>
      <w:tr w:rsidR="0085157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Default="00910752" w:rsidP="00AC43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3,43</w:t>
            </w:r>
          </w:p>
        </w:tc>
      </w:tr>
      <w:tr w:rsidR="0085157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Default="00910752" w:rsidP="00AC43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83,50</w:t>
            </w:r>
          </w:p>
        </w:tc>
      </w:tr>
      <w:tr w:rsidR="0085157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752" w:rsidRPr="00910752" w:rsidRDefault="00910752" w:rsidP="009107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752">
              <w:rPr>
                <w:rFonts w:ascii="Arial" w:hAnsi="Arial" w:cs="Arial"/>
                <w:bCs/>
                <w:sz w:val="20"/>
                <w:szCs w:val="20"/>
              </w:rPr>
              <w:t>38,64</w:t>
            </w:r>
          </w:p>
          <w:p w:rsidR="004D52D9" w:rsidRDefault="004D52D9" w:rsidP="00910752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0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75,38</w:t>
            </w:r>
          </w:p>
        </w:tc>
      </w:tr>
      <w:tr w:rsidR="004D52D9" w:rsidTr="0085157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0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81,40</w:t>
            </w:r>
          </w:p>
        </w:tc>
      </w:tr>
      <w:tr w:rsidR="004D52D9" w:rsidTr="0085157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0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15,61</w:t>
            </w:r>
          </w:p>
        </w:tc>
      </w:tr>
      <w:tr w:rsidR="0085157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Default="00910752" w:rsidP="00AC43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75,38</w:t>
            </w:r>
          </w:p>
        </w:tc>
      </w:tr>
      <w:tr w:rsidR="0085157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Default="00910752" w:rsidP="00AC43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81,40</w:t>
            </w:r>
          </w:p>
        </w:tc>
      </w:tr>
      <w:tr w:rsidR="0085157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Default="00910752" w:rsidP="00AC43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15,61</w:t>
            </w:r>
          </w:p>
        </w:tc>
      </w:tr>
      <w:tr w:rsidR="0085157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57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Default="0085157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5157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157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57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57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57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57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57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57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57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51576" w:rsidRDefault="0085157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51576" w:rsidRDefault="0085157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51576" w:rsidRPr="004D4705" w:rsidRDefault="0085157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7C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7C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7C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7C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7C8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798F" w:rsidRDefault="00F5798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7C8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5798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F0422"/>
    <w:rsid w:val="0011458B"/>
    <w:rsid w:val="001A2695"/>
    <w:rsid w:val="001C0BBA"/>
    <w:rsid w:val="00201922"/>
    <w:rsid w:val="002360C9"/>
    <w:rsid w:val="002530F0"/>
    <w:rsid w:val="00282790"/>
    <w:rsid w:val="002F4E57"/>
    <w:rsid w:val="003158E3"/>
    <w:rsid w:val="00320040"/>
    <w:rsid w:val="00340CCC"/>
    <w:rsid w:val="00390AE2"/>
    <w:rsid w:val="003A051E"/>
    <w:rsid w:val="003E640C"/>
    <w:rsid w:val="003E7DC2"/>
    <w:rsid w:val="00491093"/>
    <w:rsid w:val="00496B37"/>
    <w:rsid w:val="004B77AC"/>
    <w:rsid w:val="004C5D3E"/>
    <w:rsid w:val="004D4705"/>
    <w:rsid w:val="004D52D9"/>
    <w:rsid w:val="004E1BF9"/>
    <w:rsid w:val="004F1B9D"/>
    <w:rsid w:val="00571A28"/>
    <w:rsid w:val="00582C1E"/>
    <w:rsid w:val="005B7F5D"/>
    <w:rsid w:val="00600E1F"/>
    <w:rsid w:val="00625B11"/>
    <w:rsid w:val="006504EA"/>
    <w:rsid w:val="00706F62"/>
    <w:rsid w:val="007344AF"/>
    <w:rsid w:val="007468B1"/>
    <w:rsid w:val="007655DE"/>
    <w:rsid w:val="00795DFB"/>
    <w:rsid w:val="007A3EDB"/>
    <w:rsid w:val="007A45DD"/>
    <w:rsid w:val="007C297A"/>
    <w:rsid w:val="007C4446"/>
    <w:rsid w:val="007F3359"/>
    <w:rsid w:val="008116B4"/>
    <w:rsid w:val="00827C8E"/>
    <w:rsid w:val="008309C0"/>
    <w:rsid w:val="00837062"/>
    <w:rsid w:val="00851576"/>
    <w:rsid w:val="00883580"/>
    <w:rsid w:val="008F1778"/>
    <w:rsid w:val="008F73D5"/>
    <w:rsid w:val="009070E8"/>
    <w:rsid w:val="00910752"/>
    <w:rsid w:val="0093377A"/>
    <w:rsid w:val="009B6B89"/>
    <w:rsid w:val="009F721F"/>
    <w:rsid w:val="00A31A5C"/>
    <w:rsid w:val="00A501C6"/>
    <w:rsid w:val="00AC433C"/>
    <w:rsid w:val="00B63222"/>
    <w:rsid w:val="00BB30C9"/>
    <w:rsid w:val="00BD489B"/>
    <w:rsid w:val="00BE7910"/>
    <w:rsid w:val="00BF5C6C"/>
    <w:rsid w:val="00C231B5"/>
    <w:rsid w:val="00C73D2B"/>
    <w:rsid w:val="00C82108"/>
    <w:rsid w:val="00CA00D8"/>
    <w:rsid w:val="00CA23BA"/>
    <w:rsid w:val="00CB13C2"/>
    <w:rsid w:val="00CD364C"/>
    <w:rsid w:val="00CF3DA8"/>
    <w:rsid w:val="00D81566"/>
    <w:rsid w:val="00DC5B9B"/>
    <w:rsid w:val="00DF2CB2"/>
    <w:rsid w:val="00E07CA3"/>
    <w:rsid w:val="00E52B5E"/>
    <w:rsid w:val="00E8141C"/>
    <w:rsid w:val="00E8280C"/>
    <w:rsid w:val="00E923D4"/>
    <w:rsid w:val="00EB4DE2"/>
    <w:rsid w:val="00EC67EB"/>
    <w:rsid w:val="00F5798F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515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D190-F06F-48DB-8966-319D515A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0</Pages>
  <Words>6035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8T11:58:00Z</dcterms:created>
  <dcterms:modified xsi:type="dcterms:W3CDTF">2022-03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